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333371758"/>
        <w:docPartObj>
          <w:docPartGallery w:val="Cover Pages"/>
          <w:docPartUnique/>
        </w:docPartObj>
      </w:sdtPr>
      <w:sdtEndPr>
        <w:rPr>
          <w:rFonts w:ascii="文鼎俏黑體P" w:eastAsia="文鼎俏黑體P"/>
          <w:color w:val="CC99FF"/>
          <w:kern w:val="2"/>
          <w:sz w:val="40"/>
          <w:szCs w:val="40"/>
        </w:rPr>
      </w:sdtEndPr>
      <w:sdtContent>
        <w:bookmarkStart w:id="0" w:name="_GoBack" w:displacedByCustomXml="prev"/>
        <w:bookmarkEnd w:id="0" w:displacedByCustomXml="prev"/>
        <w:p w:rsidR="004B702E" w:rsidRDefault="004B702E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43F8081ABA0144AFBF8C1DB1A69F84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B702E" w:rsidRDefault="004B702E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蘇格蘭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折耳貓</w:t>
              </w:r>
              <w:proofErr w:type="gramEnd"/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4CEFE47FC6DF479D9735807E911356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B702E" w:rsidRDefault="004B702E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短</w:t>
              </w:r>
              <w:proofErr w:type="gram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毛貓種</w:t>
              </w:r>
              <w:proofErr w:type="gramEnd"/>
            </w:p>
          </w:sdtContent>
        </w:sdt>
        <w:p w:rsidR="004B702E" w:rsidRDefault="004B702E">
          <w:pPr>
            <w:pStyle w:val="a4"/>
            <w:spacing w:before="480"/>
            <w:jc w:val="center"/>
            <w:rPr>
              <w:color w:val="5B9BD5" w:themeColor="accent1"/>
            </w:rPr>
          </w:pPr>
          <w:r w:rsidRPr="00937508">
            <w:rPr>
              <w:noProof/>
              <w:color w:val="FFCCFF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702E" w:rsidRDefault="004B702E">
          <w:pPr>
            <w:widowControl/>
            <w:rPr>
              <w:rFonts w:ascii="文鼎俏黑體P" w:eastAsia="文鼎俏黑體P"/>
              <w:color w:val="CC99FF"/>
              <w:sz w:val="40"/>
              <w:szCs w:val="40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66675</wp:posOffset>
                    </wp:positionH>
                    <wp:positionV relativeFrom="page">
                      <wp:posOffset>8926195</wp:posOffset>
                    </wp:positionV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702E" w:rsidRPr="004B702E" w:rsidRDefault="004B702E" w:rsidP="004B702E">
                                <w:pPr>
                                  <w:pStyle w:val="a4"/>
                                  <w:spacing w:after="40"/>
                                  <w:rPr>
                                    <w:rFonts w:ascii="Microsoft JhengHei UI Light" w:eastAsia="Microsoft JhengHei UI Light" w:hAnsi="Microsoft JhengHei UI Light" w:hint="eastAsia"/>
                                    <w:caps/>
                                    <w:color w:val="9999FF"/>
                                    <w:sz w:val="28"/>
                                    <w:szCs w:val="28"/>
                                  </w:rPr>
                                </w:pPr>
                                <w:r w:rsidRPr="004B702E">
                                  <w:rPr>
                                    <w:rFonts w:ascii="Microsoft JhengHei UI Light" w:eastAsia="Microsoft JhengHei UI Light" w:hAnsi="Microsoft JhengHei UI Light" w:hint="eastAsia"/>
                                    <w:caps/>
                                    <w:color w:val="9999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4B702E">
                                  <w:rPr>
                                    <w:rFonts w:ascii="Microsoft JhengHei UI Light" w:eastAsia="Microsoft JhengHei UI Light" w:hAnsi="Microsoft JhengHei UI Light"/>
                                    <w:caps/>
                                    <w:color w:val="9999FF"/>
                                    <w:sz w:val="28"/>
                                    <w:szCs w:val="28"/>
                                  </w:rPr>
                                  <w:t>09.6.16</w:t>
                                </w:r>
                              </w:p>
                              <w:p w:rsidR="004B702E" w:rsidRPr="004B702E" w:rsidRDefault="004B702E">
                                <w:pPr>
                                  <w:pStyle w:val="a4"/>
                                  <w:jc w:val="center"/>
                                  <w:rPr>
                                    <w:rFonts w:ascii="文鼎中鋼筆行楷" w:eastAsia="文鼎中鋼筆行楷" w:hint="eastAsia"/>
                                    <w:color w:val="9999F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鋼筆行楷" w:eastAsia="文鼎中鋼筆行楷" w:hint="eastAsia"/>
                                      <w:caps/>
                                      <w:color w:val="9999FF"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B702E">
                                      <w:rPr>
                                        <w:rFonts w:ascii="文鼎中鋼筆行楷" w:eastAsia="文鼎中鋼筆行楷" w:hint="eastAsia"/>
                                        <w:caps/>
                                        <w:color w:val="9999FF"/>
                                        <w:sz w:val="28"/>
                                        <w:szCs w:val="28"/>
                                      </w:rPr>
                                      <w:t>資料收集  簡安老師</w:t>
                                    </w:r>
                                  </w:sdtContent>
                                </w:sdt>
                              </w:p>
                              <w:p w:rsidR="004B702E" w:rsidRDefault="004B702E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5.25pt;margin-top:702.85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VvjwIAAGE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" filled="f" stroked="f" strokeweight=".5pt">
                    <v:textbox style="mso-fit-shape-to-text:t" inset="0,0,0,0">
                      <w:txbxContent>
                        <w:p w:rsidR="004B702E" w:rsidRPr="004B702E" w:rsidRDefault="004B702E" w:rsidP="004B702E">
                          <w:pPr>
                            <w:pStyle w:val="a4"/>
                            <w:spacing w:after="40"/>
                            <w:rPr>
                              <w:rFonts w:ascii="Microsoft JhengHei UI Light" w:eastAsia="Microsoft JhengHei UI Light" w:hAnsi="Microsoft JhengHei UI Light" w:hint="eastAsia"/>
                              <w:caps/>
                              <w:color w:val="9999FF"/>
                              <w:sz w:val="28"/>
                              <w:szCs w:val="28"/>
                            </w:rPr>
                          </w:pPr>
                          <w:r w:rsidRPr="004B702E">
                            <w:rPr>
                              <w:rFonts w:ascii="Microsoft JhengHei UI Light" w:eastAsia="Microsoft JhengHei UI Light" w:hAnsi="Microsoft JhengHei UI Light" w:hint="eastAsia"/>
                              <w:caps/>
                              <w:color w:val="9999FF"/>
                              <w:sz w:val="28"/>
                              <w:szCs w:val="28"/>
                            </w:rPr>
                            <w:t>1</w:t>
                          </w:r>
                          <w:r w:rsidRPr="004B702E">
                            <w:rPr>
                              <w:rFonts w:ascii="Microsoft JhengHei UI Light" w:eastAsia="Microsoft JhengHei UI Light" w:hAnsi="Microsoft JhengHei UI Light"/>
                              <w:caps/>
                              <w:color w:val="9999FF"/>
                              <w:sz w:val="28"/>
                              <w:szCs w:val="28"/>
                            </w:rPr>
                            <w:t>09.6.16</w:t>
                          </w:r>
                        </w:p>
                        <w:p w:rsidR="004B702E" w:rsidRPr="004B702E" w:rsidRDefault="004B702E">
                          <w:pPr>
                            <w:pStyle w:val="a4"/>
                            <w:jc w:val="center"/>
                            <w:rPr>
                              <w:rFonts w:ascii="文鼎中鋼筆行楷" w:eastAsia="文鼎中鋼筆行楷" w:hint="eastAsia"/>
                              <w:color w:val="9999F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文鼎中鋼筆行楷" w:eastAsia="文鼎中鋼筆行楷" w:hint="eastAsia"/>
                                <w:caps/>
                                <w:color w:val="9999FF"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B702E">
                                <w:rPr>
                                  <w:rFonts w:ascii="文鼎中鋼筆行楷" w:eastAsia="文鼎中鋼筆行楷" w:hint="eastAsia"/>
                                  <w:caps/>
                                  <w:color w:val="9999FF"/>
                                  <w:sz w:val="28"/>
                                  <w:szCs w:val="28"/>
                                </w:rPr>
                                <w:t>資料收集  簡安老師</w:t>
                              </w:r>
                            </w:sdtContent>
                          </w:sdt>
                        </w:p>
                        <w:p w:rsidR="004B702E" w:rsidRDefault="004B702E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文鼎俏黑體P" w:eastAsia="文鼎俏黑體P"/>
              <w:color w:val="CC99FF"/>
              <w:sz w:val="40"/>
              <w:szCs w:val="40"/>
            </w:rPr>
            <w:br w:type="page"/>
          </w:r>
        </w:p>
      </w:sdtContent>
    </w:sdt>
    <w:p w:rsidR="002962E4" w:rsidRPr="004B702E" w:rsidRDefault="00446C05">
      <w:pPr>
        <w:rPr>
          <w:rFonts w:ascii="文鼎中鋼筆行楷" w:eastAsia="文鼎中鋼筆行楷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33375</wp:posOffset>
            </wp:positionV>
            <wp:extent cx="219075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12" y="21510"/>
                <wp:lineTo x="21412" y="0"/>
                <wp:lineTo x="0" y="0"/>
              </wp:wrapPolygon>
            </wp:wrapTight>
            <wp:docPr id="3" name="圖片 3" descr="跟折耳貓一樣獨特，卻沒有遺傳病，終生都充滿活力- 頭條資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跟折耳貓一樣獨特，卻沒有遺傳病，終生都充滿活力- 頭條資訊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9A8" w:rsidRPr="004609A8">
        <w:rPr>
          <w:rFonts w:ascii="文鼎俏黑體P" w:eastAsia="文鼎俏黑體P" w:hint="eastAsia"/>
          <w:color w:val="CC99FF"/>
          <w:sz w:val="40"/>
          <w:szCs w:val="40"/>
        </w:rPr>
        <w:t>簡介:</w:t>
      </w:r>
      <w:r w:rsidR="002950D5" w:rsidRPr="004B702E">
        <w:rPr>
          <w:rFonts w:ascii="文鼎中鋼筆行楷" w:eastAsia="文鼎中鋼筆行楷" w:hint="eastAsia"/>
          <w:sz w:val="28"/>
          <w:szCs w:val="28"/>
        </w:rPr>
        <w:t>蘇格蘭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摺耳貓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（Scottish Fold）是一種耳朵有基因突變的貓。這種貓在軟骨部份有一個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摺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，使耳朵向前屈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摺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，並指向頭的前方。由於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這貓種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最初在蘇格蘭發現，所以以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牠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的發現地和身體特徵而命名。其後，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這貓種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在美國繼續繁殖，並演生成為今日的多個品種。現時蘇格蘭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摺耳貓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有以下兩對不同的特徵：長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毛貓種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及短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毛貓種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，及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摺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耳</w:t>
      </w:r>
      <w:proofErr w:type="gramStart"/>
      <w:r w:rsidR="002950D5" w:rsidRPr="004B702E">
        <w:rPr>
          <w:rFonts w:ascii="文鼎中鋼筆行楷" w:eastAsia="文鼎中鋼筆行楷" w:hint="eastAsia"/>
          <w:sz w:val="28"/>
          <w:szCs w:val="28"/>
        </w:rPr>
        <w:t>和豎耳貓種</w:t>
      </w:r>
      <w:proofErr w:type="gramEnd"/>
      <w:r w:rsidR="002950D5" w:rsidRPr="004B702E">
        <w:rPr>
          <w:rFonts w:ascii="文鼎中鋼筆行楷" w:eastAsia="文鼎中鋼筆行楷" w:hint="eastAsia"/>
          <w:sz w:val="28"/>
          <w:szCs w:val="28"/>
        </w:rPr>
        <w:t>。</w:t>
      </w:r>
    </w:p>
    <w:p w:rsidR="002950D5" w:rsidRPr="004B702E" w:rsidRDefault="002950D5">
      <w:pPr>
        <w:rPr>
          <w:rFonts w:ascii="文鼎中鋼筆行楷" w:eastAsia="文鼎中鋼筆行楷" w:hint="eastAsia"/>
          <w:sz w:val="28"/>
          <w:szCs w:val="28"/>
        </w:rPr>
      </w:pP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摺耳貓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因本身是突變種，會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摺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耳就是因為軟骨不全，四肢易生病痛、行動不便，動物保護組織呼籲民眾不要買來飼養。</w:t>
      </w:r>
    </w:p>
    <w:p w:rsidR="002950D5" w:rsidRPr="004B702E" w:rsidRDefault="002950D5">
      <w:pPr>
        <w:rPr>
          <w:rFonts w:ascii="文鼎中鋼筆行楷" w:eastAsia="文鼎中鋼筆行楷" w:hint="eastAsia"/>
          <w:sz w:val="28"/>
          <w:szCs w:val="28"/>
        </w:rPr>
      </w:pPr>
      <w:r w:rsidRPr="004B702E">
        <w:rPr>
          <w:rFonts w:ascii="文鼎中鋼筆行楷" w:eastAsia="文鼎中鋼筆行楷" w:hint="eastAsia"/>
          <w:sz w:val="28"/>
          <w:szCs w:val="28"/>
        </w:rPr>
        <w:t>導致貓耳朵向前翻蓋下來的顯形基因性狀首先在1961年的蘇格蘭發現。蘇格蘭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摺耳貓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的始祖是一隻名為Susie的白色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長毛貓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，在蘇格蘭高地的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珀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斯-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金羅斯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、泰湖畔的</w:t>
      </w:r>
      <w:proofErr w:type="spellStart"/>
      <w:r w:rsidRPr="004B702E">
        <w:rPr>
          <w:rFonts w:ascii="文鼎中鋼筆行楷" w:eastAsia="文鼎中鋼筆行楷" w:hint="eastAsia"/>
          <w:sz w:val="28"/>
          <w:szCs w:val="28"/>
        </w:rPr>
        <w:t>Coupar</w:t>
      </w:r>
      <w:proofErr w:type="spellEnd"/>
      <w:r w:rsidRPr="004B702E">
        <w:rPr>
          <w:rFonts w:ascii="文鼎中鋼筆行楷" w:eastAsia="文鼎中鋼筆行楷" w:hint="eastAsia"/>
          <w:sz w:val="28"/>
          <w:szCs w:val="28"/>
        </w:rPr>
        <w:t xml:space="preserve"> Angus裡的一個農場內被發現。</w:t>
      </w:r>
    </w:p>
    <w:p w:rsidR="002950D5" w:rsidRPr="004B702E" w:rsidRDefault="002950D5">
      <w:pPr>
        <w:rPr>
          <w:rFonts w:ascii="文鼎中鋼筆行楷" w:eastAsia="文鼎中鋼筆行楷" w:hint="eastAsia"/>
          <w:sz w:val="28"/>
          <w:szCs w:val="28"/>
        </w:rPr>
      </w:pPr>
      <w:r w:rsidRPr="004B702E">
        <w:rPr>
          <w:rFonts w:ascii="文鼎中鋼筆行楷" w:eastAsia="文鼎中鋼筆行楷" w:hint="eastAsia"/>
          <w:sz w:val="28"/>
          <w:szCs w:val="28"/>
        </w:rPr>
        <w:t>後來Susie和一隻英國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短毛貓交配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並成功懷孕。當Susie生下小貓時，當中有一對白貓同樣在一生下來就有著翻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捲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的耳朵。這兩隻小貓的其中一隻</w:t>
      </w:r>
      <w:proofErr w:type="gramStart"/>
      <w:r w:rsidRPr="004B702E">
        <w:rPr>
          <w:rFonts w:ascii="文鼎中鋼筆行楷" w:eastAsia="文鼎中鋼筆行楷" w:hint="eastAsia"/>
          <w:sz w:val="28"/>
          <w:szCs w:val="28"/>
        </w:rPr>
        <w:t>白色雌貓後來</w:t>
      </w:r>
      <w:proofErr w:type="gramEnd"/>
      <w:r w:rsidRPr="004B702E">
        <w:rPr>
          <w:rFonts w:ascii="文鼎中鋼筆行楷" w:eastAsia="文鼎中鋼筆行楷" w:hint="eastAsia"/>
          <w:sz w:val="28"/>
          <w:szCs w:val="28"/>
        </w:rPr>
        <w:t>為William Ross收養了，而另一隻白色雄貓Snowball則被用來配種。</w:t>
      </w:r>
    </w:p>
    <w:p w:rsidR="000526AF" w:rsidRPr="004B702E" w:rsidRDefault="000526AF">
      <w:pPr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</w:pPr>
      <w:r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以致於 1973 年 GCCF 不得不終止承認該品種。基於容易出現耳部問題，例如感染、</w:t>
      </w:r>
      <w:r w:rsidRPr="004B702E">
        <w:rPr>
          <w:rFonts w:ascii="微軟正黑體" w:eastAsia="微軟正黑體" w:hAnsi="微軟正黑體" w:cs="微軟正黑體" w:hint="eastAsia"/>
          <w:color w:val="202122"/>
          <w:sz w:val="28"/>
          <w:szCs w:val="28"/>
          <w:shd w:val="clear" w:color="auto" w:fill="FFFFFF"/>
        </w:rPr>
        <w:t>蟎</w:t>
      </w:r>
      <w:r w:rsidRPr="004B702E">
        <w:rPr>
          <w:rFonts w:ascii="文鼎中鋼筆行楷" w:eastAsia="文鼎中鋼筆行楷" w:hAnsi="文鼎中鋼筆行楷" w:cs="文鼎中鋼筆行楷" w:hint="eastAsia"/>
          <w:color w:val="202122"/>
          <w:sz w:val="28"/>
          <w:szCs w:val="28"/>
          <w:shd w:val="clear" w:color="auto" w:fill="FFFFFF"/>
        </w:rPr>
        <w:t>蟲和失聰，該品種在大不列顛和歐洲地區均不被接受展示。</w:t>
      </w:r>
      <w:r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1971 年 MARY ROSS 送了一些蘇格蘭</w:t>
      </w:r>
      <w:proofErr w:type="gramStart"/>
      <w:r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摺耳貓</w:t>
      </w:r>
      <w:proofErr w:type="gramEnd"/>
      <w:r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給一位美國遺傳學家 NEIL TODD 。</w:t>
      </w:r>
    </w:p>
    <w:p w:rsidR="000526AF" w:rsidRPr="004B702E" w:rsidRDefault="00621CCC">
      <w:pPr>
        <w:rPr>
          <w:rFonts w:ascii="文鼎中鋼筆行楷" w:eastAsia="文鼎中鋼筆行楷" w:hint="eastAsia"/>
          <w:sz w:val="28"/>
          <w:szCs w:val="28"/>
        </w:rPr>
      </w:pPr>
      <w:r w:rsidRPr="004609A8">
        <w:rPr>
          <w:rFonts w:ascii="文鼎俏黑體P" w:eastAsia="文鼎俏黑體P"/>
          <w:noProof/>
          <w:color w:val="CC99FF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000125</wp:posOffset>
            </wp:positionV>
            <wp:extent cx="2152650" cy="1904962"/>
            <wp:effectExtent l="0" t="0" r="0" b="635"/>
            <wp:wrapNone/>
            <wp:docPr id="2" name="圖片 2" descr="èæ ¼è­æè³è²å¿é è¦çµè²å- æå¯µç©å¨è©¢ç¶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æ ¼è­æè³è²å¿é è¦çµè²å- æå¯µç©å¨è©¢ç¶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6AF"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法國的第一隻蘇格蘭</w:t>
      </w:r>
      <w:proofErr w:type="gramStart"/>
      <w:r w:rsidR="000526AF"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摺耳貓仔於</w:t>
      </w:r>
      <w:proofErr w:type="gramEnd"/>
      <w:r w:rsidR="000526AF"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 xml:space="preserve"> 1982 年降生了。但 FIFE 和 GCCF 都不承認該品種。在整個歐洲大陸，蘇格蘭</w:t>
      </w:r>
      <w:proofErr w:type="gramStart"/>
      <w:r w:rsidR="000526AF"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摺耳貓</w:t>
      </w:r>
      <w:proofErr w:type="gramEnd"/>
      <w:r w:rsidR="000526AF" w:rsidRPr="004B702E">
        <w:rPr>
          <w:rFonts w:ascii="文鼎中鋼筆行楷" w:eastAsia="文鼎中鋼筆行楷" w:hAnsi="Arial" w:cs="Arial" w:hint="eastAsia"/>
          <w:color w:val="202122"/>
          <w:sz w:val="28"/>
          <w:szCs w:val="28"/>
          <w:shd w:val="clear" w:color="auto" w:fill="FFFFFF"/>
        </w:rPr>
        <w:t>都很罕見。</w:t>
      </w:r>
    </w:p>
    <w:p w:rsidR="00446C05" w:rsidRDefault="00446C05">
      <w:pPr>
        <w:rPr>
          <w:rFonts w:ascii="文鼎俏黑體P" w:eastAsia="文鼎俏黑體P"/>
          <w:color w:val="CC99FF"/>
          <w:sz w:val="40"/>
          <w:szCs w:val="40"/>
        </w:rPr>
      </w:pPr>
    </w:p>
    <w:p w:rsidR="00393341" w:rsidRDefault="00393341">
      <w:pPr>
        <w:rPr>
          <w:rFonts w:ascii="文鼎俏黑體P" w:eastAsia="文鼎俏黑體P"/>
          <w:color w:val="CC99FF"/>
          <w:sz w:val="40"/>
          <w:szCs w:val="40"/>
        </w:rPr>
      </w:pPr>
    </w:p>
    <w:p w:rsidR="00393341" w:rsidRDefault="00393341">
      <w:pPr>
        <w:rPr>
          <w:rFonts w:ascii="文鼎俏黑體P" w:eastAsia="文鼎俏黑體P"/>
          <w:color w:val="CC99FF"/>
          <w:sz w:val="40"/>
          <w:szCs w:val="40"/>
        </w:rPr>
      </w:pPr>
    </w:p>
    <w:p w:rsidR="00393341" w:rsidRPr="00621CCC" w:rsidRDefault="00393341">
      <w:pPr>
        <w:rPr>
          <w:rFonts w:ascii="文鼎俏黑體P" w:eastAsia="文鼎俏黑體P" w:hint="eastAsia"/>
          <w:color w:val="CC99FF"/>
          <w:sz w:val="40"/>
          <w:szCs w:val="40"/>
        </w:rPr>
      </w:pPr>
      <w:r w:rsidRPr="004609A8">
        <w:rPr>
          <w:rFonts w:ascii="文鼎俏黑體P" w:eastAsia="文鼎俏黑體P"/>
          <w:noProof/>
          <w:color w:val="CC99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EFC58" wp14:editId="4BA3A16C">
                <wp:simplePos x="0" y="0"/>
                <wp:positionH relativeFrom="margin">
                  <wp:posOffset>-295275</wp:posOffset>
                </wp:positionH>
                <wp:positionV relativeFrom="paragraph">
                  <wp:posOffset>190500</wp:posOffset>
                </wp:positionV>
                <wp:extent cx="5495925" cy="12192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EC3" w:rsidRDefault="00FA1EC3" w:rsidP="00FA1EC3">
                            <w:pPr>
                              <w:jc w:val="center"/>
                              <w:rPr>
                                <w:rStyle w:val="a3"/>
                              </w:rPr>
                            </w:pPr>
                            <w:r w:rsidRPr="00FA1EC3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來源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Pr="00FA1EC3"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3"/>
                                </w:rPr>
                                <w:t>https://zh.wikipedia.org/wiki/%E8%98%87%E6%A0%BC%E8%98%AD%E6%91%BA%E8%80%B3%E8%B2%93</w:t>
                              </w:r>
                            </w:hyperlink>
                          </w:p>
                          <w:p w:rsidR="000526AF" w:rsidRDefault="00937508" w:rsidP="00FA1EC3">
                            <w:pPr>
                              <w:jc w:val="center"/>
                            </w:pPr>
                            <w:hyperlink r:id="rId13" w:history="1">
                              <w:r w:rsidR="000526AF">
                                <w:rPr>
                                  <w:rStyle w:val="a3"/>
                                </w:rPr>
                                <w:t>https://zh.wikipedia.org/wiki/%E8%98%87%E6%A0%BC%E8%98%AD%E6%91%BA%E8%80%B3%E8%B2%93</w:t>
                              </w:r>
                            </w:hyperlink>
                          </w:p>
                          <w:p w:rsidR="00446C05" w:rsidRDefault="00446C05" w:rsidP="00FA1EC3">
                            <w:pPr>
                              <w:jc w:val="center"/>
                            </w:pPr>
                          </w:p>
                          <w:p w:rsidR="00446C05" w:rsidRPr="00446C05" w:rsidRDefault="00446C05" w:rsidP="00FA1EC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FC58" id="文字方塊 1" o:spid="_x0000_s1027" type="#_x0000_t202" style="position:absolute;margin-left:-23.25pt;margin-top:15pt;width:432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" filled="f" stroked="f">
                <v:textbox>
                  <w:txbxContent>
                    <w:p w:rsidR="00FA1EC3" w:rsidRDefault="00FA1EC3" w:rsidP="00FA1EC3">
                      <w:pPr>
                        <w:jc w:val="center"/>
                        <w:rPr>
                          <w:rStyle w:val="a3"/>
                        </w:rPr>
                      </w:pPr>
                      <w:r w:rsidRPr="00FA1EC3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來源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Pr="00FA1EC3">
                        <w:t xml:space="preserve"> </w:t>
                      </w:r>
                      <w:hyperlink r:id="rId14" w:history="1">
                        <w:r>
                          <w:rPr>
                            <w:rStyle w:val="a3"/>
                          </w:rPr>
                          <w:t>https://zh.wikipedia.org/wiki/%E8%98%87%E6%A0%BC%E8%98%AD%E6%91%BA%E8%80%B3%E8%B2%93</w:t>
                        </w:r>
                      </w:hyperlink>
                    </w:p>
                    <w:p w:rsidR="000526AF" w:rsidRDefault="00937508" w:rsidP="00FA1EC3">
                      <w:pPr>
                        <w:jc w:val="center"/>
                      </w:pPr>
                      <w:hyperlink r:id="rId15" w:history="1">
                        <w:r w:rsidR="000526AF">
                          <w:rPr>
                            <w:rStyle w:val="a3"/>
                          </w:rPr>
                          <w:t>https://zh.wikipedia.org/wiki/%E8%98%87%E6%A0%BC%E8%98%AD%E6%91%BA%E8%80%B3%E8%B2%93</w:t>
                        </w:r>
                      </w:hyperlink>
                    </w:p>
                    <w:p w:rsidR="00446C05" w:rsidRDefault="00446C05" w:rsidP="00FA1EC3">
                      <w:pPr>
                        <w:jc w:val="center"/>
                      </w:pPr>
                    </w:p>
                    <w:p w:rsidR="00446C05" w:rsidRPr="00446C05" w:rsidRDefault="00446C05" w:rsidP="00FA1EC3">
                      <w:pPr>
                        <w:jc w:val="center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3341" w:rsidRDefault="00393341">
      <w:pPr>
        <w:rPr>
          <w:rFonts w:ascii="文鼎俏黑體P" w:eastAsia="文鼎俏黑體P"/>
          <w:color w:val="CC99FF"/>
          <w:sz w:val="40"/>
          <w:szCs w:val="40"/>
        </w:rPr>
      </w:pPr>
    </w:p>
    <w:p w:rsidR="00393341" w:rsidRDefault="00393341">
      <w:pPr>
        <w:rPr>
          <w:rFonts w:ascii="文鼎俏黑體P" w:eastAsia="文鼎俏黑體P"/>
          <w:color w:val="CC99FF"/>
          <w:sz w:val="40"/>
          <w:szCs w:val="40"/>
        </w:rPr>
      </w:pPr>
    </w:p>
    <w:p w:rsidR="00621CCC" w:rsidRDefault="00621CCC" w:rsidP="00621CCC">
      <w:pPr>
        <w:rPr>
          <w:rFonts w:ascii="文鼎俏黑體P" w:eastAsia="文鼎俏黑體P"/>
          <w:color w:val="CC99FF"/>
          <w:sz w:val="40"/>
          <w:szCs w:val="40"/>
        </w:rPr>
      </w:pPr>
      <w:proofErr w:type="gramStart"/>
      <w:r w:rsidRPr="00393341">
        <w:rPr>
          <w:rFonts w:ascii="文鼎俏黑體P" w:eastAsia="文鼎俏黑體P" w:hint="eastAsia"/>
          <w:color w:val="CC99FF"/>
          <w:sz w:val="40"/>
          <w:szCs w:val="40"/>
        </w:rPr>
        <w:t>折耳原因</w:t>
      </w:r>
      <w:proofErr w:type="gramEnd"/>
    </w:p>
    <w:p w:rsidR="00621CCC" w:rsidRPr="004B702E" w:rsidRDefault="00621CCC" w:rsidP="00621CCC">
      <w:pPr>
        <w:rPr>
          <w:rFonts w:ascii="文鼎俏黑體P" w:eastAsia="文鼎俏黑體P"/>
          <w:color w:val="CC99FF"/>
          <w:szCs w:val="24"/>
        </w:rPr>
      </w:pP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摺耳貓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的耳朵會向下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摺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是因為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牠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們身上帶有一個讓軟骨變型的基因, 所以理論上所有耳朵有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摺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的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摺耳貓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都有機會病發遺傳病, 不論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牠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是有</w:t>
      </w:r>
      <w:proofErr w:type="gramStart"/>
      <w:r w:rsidRPr="004B702E">
        <w:rPr>
          <w:rFonts w:ascii="文鼎俏黑體P" w:eastAsia="文鼎俏黑體P" w:hint="eastAsia"/>
          <w:color w:val="CC99FF"/>
          <w:szCs w:val="24"/>
        </w:rPr>
        <w:t>英短或美短</w:t>
      </w:r>
      <w:proofErr w:type="gramEnd"/>
      <w:r w:rsidRPr="004B702E">
        <w:rPr>
          <w:rFonts w:ascii="文鼎俏黑體P" w:eastAsia="文鼎俏黑體P" w:hint="eastAsia"/>
          <w:color w:val="CC99FF"/>
          <w:szCs w:val="24"/>
        </w:rPr>
        <w:t>甚至於家貓血統。</w:t>
      </w:r>
    </w:p>
    <w:p w:rsidR="002950D5" w:rsidRPr="00621CCC" w:rsidRDefault="002950D5">
      <w:pPr>
        <w:rPr>
          <w:rFonts w:ascii="文鼎俏黑體P" w:eastAsia="文鼎俏黑體P"/>
          <w:color w:val="CC99FF"/>
          <w:sz w:val="40"/>
          <w:szCs w:val="40"/>
        </w:rPr>
      </w:pPr>
    </w:p>
    <w:sectPr w:rsidR="002950D5" w:rsidRPr="00621CCC" w:rsidSect="004B702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CC" w:rsidRDefault="00621CCC" w:rsidP="00621CCC">
      <w:r>
        <w:separator/>
      </w:r>
    </w:p>
  </w:endnote>
  <w:endnote w:type="continuationSeparator" w:id="0">
    <w:p w:rsidR="00621CCC" w:rsidRDefault="00621CCC" w:rsidP="0062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2382"/>
      <w:docPartObj>
        <w:docPartGallery w:val="Page Numbers (Bottom of Page)"/>
        <w:docPartUnique/>
      </w:docPartObj>
    </w:sdtPr>
    <w:sdtContent>
      <w:p w:rsidR="00621CCC" w:rsidRDefault="00621CCC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綵帶 (弧形向下)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1CCC" w:rsidRDefault="00621CC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37508" w:rsidRPr="00937508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4" o:spid="_x0000_s1034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wMj7cs8CAACD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621CCC" w:rsidRDefault="00621CC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37508" w:rsidRPr="00937508">
                          <w:rPr>
                            <w:noProof/>
                            <w:color w:val="5B9BD5" w:themeColor="accent1"/>
                            <w:lang w:val="zh-TW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CC" w:rsidRDefault="00621CCC" w:rsidP="00621CCC">
      <w:r>
        <w:separator/>
      </w:r>
    </w:p>
  </w:footnote>
  <w:footnote w:type="continuationSeparator" w:id="0">
    <w:p w:rsidR="00621CCC" w:rsidRDefault="00621CCC" w:rsidP="0062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CC" w:rsidRDefault="00937508">
    <w:pPr>
      <w:pStyle w:val="a6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10654</wp:posOffset>
              </wp:positionH>
              <wp:positionV relativeFrom="page">
                <wp:posOffset>128787</wp:posOffset>
              </wp:positionV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508" w:rsidRDefault="00937508">
                            <w:pPr>
                              <w:pStyle w:val="a6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3750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489.05pt;margin-top:10.15pt;width:133.9pt;height:80.6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">
              <v:group id="群組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37508" w:rsidRDefault="00937508">
                      <w:pPr>
                        <w:pStyle w:val="a6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93750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rPr>
        <w:rFonts w:hint="eastAsia"/>
      </w:rPr>
      <w:t>折耳貓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D5"/>
    <w:rsid w:val="000526AF"/>
    <w:rsid w:val="002950D5"/>
    <w:rsid w:val="002962E4"/>
    <w:rsid w:val="00393341"/>
    <w:rsid w:val="00446C05"/>
    <w:rsid w:val="004609A8"/>
    <w:rsid w:val="004B702E"/>
    <w:rsid w:val="00621CCC"/>
    <w:rsid w:val="00937508"/>
    <w:rsid w:val="00FA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7965C9"/>
  <w15:chartTrackingRefBased/>
  <w15:docId w15:val="{00EEE2AD-9B86-4480-8A30-10C58EE7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EC3"/>
    <w:rPr>
      <w:color w:val="0000FF"/>
      <w:u w:val="single"/>
    </w:rPr>
  </w:style>
  <w:style w:type="paragraph" w:styleId="a4">
    <w:name w:val="No Spacing"/>
    <w:link w:val="a5"/>
    <w:uiPriority w:val="1"/>
    <w:qFormat/>
    <w:rsid w:val="004B702E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4B702E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2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C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C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8%98%87%E6%A0%BC%E8%98%AD%E6%91%BA%E8%80%B3%E8%B2%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98%87%E6%A0%BC%E8%98%AD%E6%91%BA%E8%80%B3%E8%B2%9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98%87%E6%A0%BC%E8%98%AD%E6%91%BA%E8%80%B3%E8%B2%93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8%98%87%E6%A0%BC%E8%98%AD%E6%91%BA%E8%80%B3%E8%B2%9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8081ABA0144AFBF8C1DB1A69F8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1A79B-BDED-49AA-8BFB-5545DDD88BCB}"/>
      </w:docPartPr>
      <w:docPartBody>
        <w:p w:rsidR="00000000" w:rsidRDefault="00FB5C30" w:rsidP="00FB5C30">
          <w:pPr>
            <w:pStyle w:val="43F8081ABA0144AFBF8C1DB1A69F84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CEFE47FC6DF479D9735807E911356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3C632-58F9-4404-8601-D62EBBD9190F}"/>
      </w:docPartPr>
      <w:docPartBody>
        <w:p w:rsidR="00000000" w:rsidRDefault="00FB5C30" w:rsidP="00FB5C30">
          <w:pPr>
            <w:pStyle w:val="4CEFE47FC6DF479D9735807E9113567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30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B037D0D89146498C0EC40A5C62B974">
    <w:name w:val="F2B037D0D89146498C0EC40A5C62B974"/>
    <w:rsid w:val="00FB5C30"/>
    <w:pPr>
      <w:widowControl w:val="0"/>
    </w:pPr>
  </w:style>
  <w:style w:type="paragraph" w:customStyle="1" w:styleId="054356EC00CE4697BBAC31093EACABDC">
    <w:name w:val="054356EC00CE4697BBAC31093EACABDC"/>
    <w:rsid w:val="00FB5C30"/>
    <w:pPr>
      <w:widowControl w:val="0"/>
    </w:pPr>
  </w:style>
  <w:style w:type="paragraph" w:customStyle="1" w:styleId="7F92849BAB4B48CC90F673AFC66A5A57">
    <w:name w:val="7F92849BAB4B48CC90F673AFC66A5A57"/>
    <w:rsid w:val="00FB5C30"/>
    <w:pPr>
      <w:widowControl w:val="0"/>
    </w:pPr>
  </w:style>
  <w:style w:type="paragraph" w:customStyle="1" w:styleId="48F5156B631342019AD30C59CDF13D74">
    <w:name w:val="48F5156B631342019AD30C59CDF13D74"/>
    <w:rsid w:val="00FB5C30"/>
    <w:pPr>
      <w:widowControl w:val="0"/>
    </w:pPr>
  </w:style>
  <w:style w:type="paragraph" w:customStyle="1" w:styleId="A2B84CEAA21245FE85C054B43C856206">
    <w:name w:val="A2B84CEAA21245FE85C054B43C856206"/>
    <w:rsid w:val="00FB5C30"/>
    <w:pPr>
      <w:widowControl w:val="0"/>
    </w:pPr>
  </w:style>
  <w:style w:type="paragraph" w:customStyle="1" w:styleId="43F8081ABA0144AFBF8C1DB1A69F8420">
    <w:name w:val="43F8081ABA0144AFBF8C1DB1A69F8420"/>
    <w:rsid w:val="00FB5C30"/>
    <w:pPr>
      <w:widowControl w:val="0"/>
    </w:pPr>
  </w:style>
  <w:style w:type="paragraph" w:customStyle="1" w:styleId="4CEFE47FC6DF479D9735807E9113567E">
    <w:name w:val="4CEFE47FC6DF479D9735807E9113567E"/>
    <w:rsid w:val="00FB5C30"/>
    <w:pPr>
      <w:widowControl w:val="0"/>
    </w:pPr>
  </w:style>
  <w:style w:type="paragraph" w:customStyle="1" w:styleId="0D13BB5A83E740B9882B3B12B93D1BDB">
    <w:name w:val="0D13BB5A83E740B9882B3B12B93D1BDB"/>
    <w:rsid w:val="00FB5C30"/>
    <w:pPr>
      <w:widowControl w:val="0"/>
    </w:pPr>
  </w:style>
  <w:style w:type="paragraph" w:customStyle="1" w:styleId="F139F1FB5BE04E4DAE0DC85347E4EF88">
    <w:name w:val="F139F1FB5BE04E4DAE0DC85347E4EF88"/>
    <w:rsid w:val="00FB5C3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簡安老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B6BDA-2CBF-4635-B473-0820F9B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9</Words>
  <Characters>625</Characters>
  <Application>Microsoft Office Word</Application>
  <DocSecurity>0</DocSecurity>
  <Lines>5</Lines>
  <Paragraphs>1</Paragraphs>
  <ScaleCrop>false</ScaleCrop>
  <Company>資料收集  簡安老師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蘇格蘭折耳貓</dc:title>
  <dc:subject>短毛貓種</dc:subject>
  <dc:creator>Windows 使用者</dc:creator>
  <cp:keywords/>
  <dc:description/>
  <cp:lastModifiedBy>Windows 使用者</cp:lastModifiedBy>
  <cp:revision>3</cp:revision>
  <dcterms:created xsi:type="dcterms:W3CDTF">2020-06-02T02:59:00Z</dcterms:created>
  <dcterms:modified xsi:type="dcterms:W3CDTF">2020-06-16T03:02:00Z</dcterms:modified>
</cp:coreProperties>
</file>